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B75DC43" w:rsidR="0031261D" w:rsidRPr="00466028" w:rsidRDefault="00E420E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1, 2028 - December 17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39E497A" w:rsidR="00466028" w:rsidRPr="00466028" w:rsidRDefault="00E420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FEA3E1B" w:rsidR="00500DEF" w:rsidRPr="00466028" w:rsidRDefault="00E420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EEB6E00" w:rsidR="00466028" w:rsidRPr="00466028" w:rsidRDefault="00E420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D36319B" w:rsidR="00500DEF" w:rsidRPr="00466028" w:rsidRDefault="00E420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579EE87" w:rsidR="00466028" w:rsidRPr="00466028" w:rsidRDefault="00E420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EFDC9B6" w:rsidR="00500DEF" w:rsidRPr="00466028" w:rsidRDefault="00E420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6781DBD" w:rsidR="00466028" w:rsidRPr="00466028" w:rsidRDefault="00E420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BC92067" w:rsidR="00500DEF" w:rsidRPr="00466028" w:rsidRDefault="00E420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D8B3542" w:rsidR="00466028" w:rsidRPr="00466028" w:rsidRDefault="00E420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5CB756B" w:rsidR="00500DEF" w:rsidRPr="00466028" w:rsidRDefault="00E420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9F2837E" w:rsidR="00466028" w:rsidRPr="00466028" w:rsidRDefault="00E420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557D031" w:rsidR="00500DEF" w:rsidRPr="00466028" w:rsidRDefault="00E420E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847CF36" w:rsidR="00466028" w:rsidRPr="00466028" w:rsidRDefault="00E420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0B2D80C" w:rsidR="00500DEF" w:rsidRPr="00466028" w:rsidRDefault="00E420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420E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420E4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8 weekly calendar</dc:title>
  <dc:subject>Free weekly calendar template for  December 11 to December 17, 2028</dc:subject>
  <dc:creator>General Blue Corporation</dc:creator>
  <keywords>Week 50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